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CONOMIC CRISIS 1929-1932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CONOMIC CRISIS 1929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0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THE WORLD ECONOMIC CRISIS 1929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